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419B5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C6DE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13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19B5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C6DE7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209E-2400-4C00-92F1-C4C9A98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0:50:00Z</dcterms:created>
  <dcterms:modified xsi:type="dcterms:W3CDTF">2024-01-11T13:49:00Z</dcterms:modified>
</cp:coreProperties>
</file>